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2E" w:rsidRPr="00CC0ED3" w:rsidRDefault="0056152E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22E9" w:rsidRDefault="009322E9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57E3" w:rsidRPr="00CC0ED3" w:rsidRDefault="00E7632C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ED3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r w:rsidR="00A357E3" w:rsidRPr="00CC0ED3">
        <w:rPr>
          <w:rFonts w:ascii="Times New Roman" w:hAnsi="Times New Roman" w:cs="Times New Roman"/>
          <w:b/>
          <w:sz w:val="20"/>
          <w:szCs w:val="20"/>
        </w:rPr>
        <w:t>избирательных объединений</w:t>
      </w:r>
      <w:r w:rsidR="001D3489" w:rsidRPr="00CC0ED3">
        <w:rPr>
          <w:rFonts w:ascii="Times New Roman" w:hAnsi="Times New Roman" w:cs="Times New Roman"/>
          <w:b/>
          <w:sz w:val="20"/>
          <w:szCs w:val="20"/>
        </w:rPr>
        <w:t xml:space="preserve">, имеющих право в соответствии с </w:t>
      </w:r>
      <w:r w:rsidR="00B84A34">
        <w:rPr>
          <w:rFonts w:ascii="Times New Roman" w:hAnsi="Times New Roman" w:cs="Times New Roman"/>
          <w:b/>
          <w:sz w:val="20"/>
          <w:szCs w:val="20"/>
        </w:rPr>
        <w:t>ф</w:t>
      </w:r>
      <w:r w:rsidR="001D3489" w:rsidRPr="00CC0ED3">
        <w:rPr>
          <w:rFonts w:ascii="Times New Roman" w:hAnsi="Times New Roman" w:cs="Times New Roman"/>
          <w:b/>
          <w:sz w:val="20"/>
          <w:szCs w:val="20"/>
        </w:rPr>
        <w:t>едеральными законами «О политических партиях» и «Об основных гарантиях избирательных прав и права на участие в референдуме граждан Российской Федерации» принимать участие</w:t>
      </w:r>
      <w:r w:rsidR="00E36F41" w:rsidRPr="00CC0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 xml:space="preserve">досрочных 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выборах </w:t>
      </w:r>
      <w:r w:rsidR="004E2F74" w:rsidRPr="00CC0ED3">
        <w:rPr>
          <w:rFonts w:ascii="Times New Roman" w:hAnsi="Times New Roman" w:cs="Times New Roman"/>
          <w:b/>
          <w:sz w:val="20"/>
          <w:szCs w:val="20"/>
        </w:rPr>
        <w:t>главы</w:t>
      </w:r>
      <w:r w:rsidR="00B752BB" w:rsidRPr="00CC0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5752" w:rsidRPr="00CC0ED3">
        <w:rPr>
          <w:rFonts w:ascii="Times New Roman" w:hAnsi="Times New Roman" w:cs="Times New Roman"/>
          <w:b/>
          <w:sz w:val="20"/>
          <w:szCs w:val="20"/>
        </w:rPr>
        <w:t>м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>униципальн</w:t>
      </w:r>
      <w:r w:rsidR="00A357E3" w:rsidRPr="00CC0ED3">
        <w:rPr>
          <w:rFonts w:ascii="Times New Roman" w:hAnsi="Times New Roman" w:cs="Times New Roman"/>
          <w:b/>
          <w:sz w:val="20"/>
          <w:szCs w:val="20"/>
        </w:rPr>
        <w:t>ого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 образовани</w:t>
      </w:r>
      <w:r w:rsidR="00A357E3" w:rsidRPr="00CC0ED3">
        <w:rPr>
          <w:rFonts w:ascii="Times New Roman" w:hAnsi="Times New Roman" w:cs="Times New Roman"/>
          <w:b/>
          <w:sz w:val="20"/>
          <w:szCs w:val="20"/>
        </w:rPr>
        <w:t>я «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>Сергиевское</w:t>
      </w:r>
      <w:r w:rsidR="004E2F74" w:rsidRPr="00CC0ED3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</w:t>
      </w:r>
      <w:r w:rsidR="00A357E3" w:rsidRPr="00CC0ED3">
        <w:rPr>
          <w:rFonts w:ascii="Times New Roman" w:hAnsi="Times New Roman" w:cs="Times New Roman"/>
          <w:b/>
          <w:sz w:val="20"/>
          <w:szCs w:val="20"/>
        </w:rPr>
        <w:t>»</w:t>
      </w:r>
      <w:r w:rsidR="009C5752" w:rsidRPr="00CC0ED3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>назначенн</w:t>
      </w:r>
      <w:r w:rsidR="009C5752" w:rsidRPr="00CC0ED3">
        <w:rPr>
          <w:rFonts w:ascii="Times New Roman" w:hAnsi="Times New Roman" w:cs="Times New Roman"/>
          <w:b/>
          <w:sz w:val="20"/>
          <w:szCs w:val="20"/>
        </w:rPr>
        <w:t>ых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 xml:space="preserve"> на 3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>марта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>9</w:t>
      </w:r>
      <w:r w:rsidR="008D655F" w:rsidRPr="00CC0ED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D655F" w:rsidRDefault="008D655F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ED3">
        <w:rPr>
          <w:rFonts w:ascii="Times New Roman" w:hAnsi="Times New Roman" w:cs="Times New Roman"/>
          <w:b/>
          <w:sz w:val="20"/>
          <w:szCs w:val="20"/>
        </w:rPr>
        <w:t xml:space="preserve">(по состоянию на день официального опубликования – 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>15</w:t>
      </w:r>
      <w:r w:rsidRPr="00CC0E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BD2" w:rsidRPr="00CC0ED3">
        <w:rPr>
          <w:rFonts w:ascii="Times New Roman" w:hAnsi="Times New Roman" w:cs="Times New Roman"/>
          <w:b/>
          <w:sz w:val="20"/>
          <w:szCs w:val="20"/>
        </w:rPr>
        <w:t>декабря</w:t>
      </w:r>
      <w:r w:rsidRPr="00CC0ED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357E3" w:rsidRPr="00CC0ED3">
        <w:rPr>
          <w:rFonts w:ascii="Times New Roman" w:hAnsi="Times New Roman" w:cs="Times New Roman"/>
          <w:b/>
          <w:sz w:val="20"/>
          <w:szCs w:val="20"/>
        </w:rPr>
        <w:t>8</w:t>
      </w:r>
      <w:r w:rsidRPr="00CC0ED3">
        <w:rPr>
          <w:rFonts w:ascii="Times New Roman" w:hAnsi="Times New Roman" w:cs="Times New Roman"/>
          <w:b/>
          <w:sz w:val="20"/>
          <w:szCs w:val="20"/>
        </w:rPr>
        <w:t xml:space="preserve"> года)</w:t>
      </w:r>
    </w:p>
    <w:p w:rsidR="00F67961" w:rsidRPr="00CC0ED3" w:rsidRDefault="00F67961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44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43"/>
        <w:gridCol w:w="1418"/>
        <w:gridCol w:w="3545"/>
        <w:gridCol w:w="1985"/>
        <w:gridCol w:w="1415"/>
        <w:gridCol w:w="1701"/>
        <w:gridCol w:w="1135"/>
        <w:gridCol w:w="1984"/>
        <w:gridCol w:w="2553"/>
        <w:gridCol w:w="283"/>
      </w:tblGrid>
      <w:tr w:rsidR="00822051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941D34">
            <w:pPr>
              <w:spacing w:after="0" w:line="240" w:lineRule="auto"/>
              <w:ind w:left="283" w:hanging="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тн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ый регистрационный номе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="00E36F41"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051" w:rsidRPr="00CC0ED3" w:rsidRDefault="00822051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2051" w:rsidRPr="00CC0ED3" w:rsidRDefault="00822051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несения в ЕГРЮ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(место нахождения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51" w:rsidRPr="00CC0ED3" w:rsidRDefault="00822051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лица, имеющего право без доверенности действовать от имени избирательного объединения, должность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Молодая Росс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Гражданская Платфор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Монархическая пар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ЧЕСТНО» /Человек. Справедливость. Ответственность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Против все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Российская Социалистическая парт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Российская партия сад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Российский Объединенный Трудовой Фро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сероссийская политическая партия «Партия Возрождения Се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российская политическая партия «РАЗВИТИЕ РОС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Партия Возрождения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Родная Парт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Объединенная партия людей ограниченной трудоспособности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бщественная организация - Политическая партия 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ПАРТИЯ РОДИТЕЛЕЙ БУДУ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Политическая партия "Партия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 xml:space="preserve">Социальных Реформ - Прибыль от природных ресурсов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Н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род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Сведения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 ЗА СПРАВЕДЛИВОСТЬ!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"Спортивная партия России "ЗДОРОВЫЕ СИЛ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99098A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99098A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99098A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литическая партия «Партия Малого Бизнес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ведения отсутствуют</w:t>
            </w:r>
          </w:p>
        </w:tc>
      </w:tr>
      <w:tr w:rsidR="0056152E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СПУБЛИКАНСКОЕ ОТДЕЛЕНИЕ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0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3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CC0ED3" w:rsidRDefault="0056152E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11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Советская 197/ ул. Гоголя, 21, кв.77,78,7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CC0ED3" w:rsidRDefault="0056152E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алов Евгений Иванович - Первый секретарь Комит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Всероссийской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ЕДИНА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6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4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11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Краснооктябрьская,25, офис,16 тел.:(8772)-569500 (8772)-5713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ше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ухамед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умальдин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Секретар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и Адыгея Политической партии «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 народной свободы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» «ПАРНА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89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10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20100002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10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12 Марта, 150/ 1, кв. 9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оронин Михаил Викторович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СПРАВЕДЛИВАЯ РОССИЯ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4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30100000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.02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л.Краснооктябрьская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37 тел.:(8772)-530061 (8772)-5300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обода Александр Павлович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ЛДПР -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иберально-демократической парти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5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301000006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6.04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Гоголя, 43-А тел.:</w:t>
            </w:r>
          </w:p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5-77-70     57-18-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рунин Евгений Анатольевич - Координатор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ПАТРИОТЫ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46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.07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40100002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7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Ленина, 6, кв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Зеуше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дамиркан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амбекови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Председатель Комит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политической партии «Российская объединенная демократическая партия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«ЯБЛО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23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601000006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8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Пролетарская, 278, оф.1. 52-18-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паче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слан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урби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Демократическая парти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0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5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Жуковского, 36, кв. 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ичев Вячеслав Вячеславович - Председатель Политического сов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дыгей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4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учежский район, а. Понежукай, ул. Ленина, 7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жаримок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Юрий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атиб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 Партии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«Альянс Зеленых – Народная партия»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1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Майкопская, 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едрицкая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Светлана Михайловна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Союз Горож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2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ервомайск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205, кв. 4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авлова Надежда Владимировна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Народная парти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3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Майкопский район, х.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ричитовский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ул. Ленина, 4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рибанов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Светлана Михайловна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АРТИЯ ПРОГРЕССА»</w:t>
            </w:r>
          </w:p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8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. Чкалова, 72, кв. 7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ичева Наталья Николаевна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Социал-демократическая парти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1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тепн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9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алый Виктор Михайлович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КОММУНИСТИЧЕСКАЯ ПАРТИЯ СОЦИАЛЬНОЙ СПРАВЕДЛИВ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5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   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абоч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91, кв.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арарыкин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Наталья Владимировна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Партия пенсионеров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4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г. Майкоп, п. Западный,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лубн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а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скарбий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джумар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Секретарь Политического сов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дыгейское региональное отделение политической партии «Город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0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. Ханская, ул. Полевая, 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узычук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Елена Михайловна - Председатель Сов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«Партия свободных граждан»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елермесское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шоссе, 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зловский Александр Серге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екретар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«Аграрная парти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2-П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Гагарина, 20-А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зехох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слан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скарби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СОЦИАЛЬНОЙ ЗАЩИТЫ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699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Тахтамукайский р-н 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. Новая Адыгея ул.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овгенов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д. 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шидаток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Руслан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мед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–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олитической партии "Российский общенародный союз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06-П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4.07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3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Калинина,2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узнецова Алла Васильевна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сероссийской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политической партии "Гражданская Сила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70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4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Пионерск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, 379-А,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 xml:space="preserve">Котельников Владимир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Викторович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Всероссийской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"НАРОДНЫЙ 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2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1000006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1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Чкалова, 63, кв.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лубоков Альберт Евгеньевич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Политической партии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"ПАРТИЯ ВЕТЕРАНОВ РОССИИ"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36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0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0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 ул. Гагарина, 34, кв.2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четль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учеж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Юнусович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Трудовая партия России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3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1.0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0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 ул. Чкалова,74 кв.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шуг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те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Шихамбулет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Российская партия народного управления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42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8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0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ролетарская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д. 304, кв. 10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Янзуваев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Евгения Владимировна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ВСЕРОССИЙСКОЙ ПОЛИТИЧЕСКОЙ ПАРТИИ "РОДИНА"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48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.03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Ленина, д.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ерещенко Денис Евгеньевич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Женский диалог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50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1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03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Пирогова,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Мананникова Елена  Анатольевна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"ЗАЩИТНИКИ ОТЕЧ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52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3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2.04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Жуковского, д. 66, кв. 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нажок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Мурат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урби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Союз Труда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59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8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2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Краснооктябрьская, 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аг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зрет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зретали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СПУБЛИКАНСКОЕ ОТДЕЛЕНИЕ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3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5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Победы, 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ородин Андрей Игоревич - Первый секретарь комит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"Партия Великое Отече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. Майкоп, ул. 12 Марта, 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Сетов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ислан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урби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"Российская экологическая партия "Зелёны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68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8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ст.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анская,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ул. Полевая д. 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риних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алерий Александрович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гиональное отделение в Республике Адыгея политической партии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"Демократическая правовая Росс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779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301000004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5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йкоп, ул. Прямая,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5А,  кв. 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быляцкий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Алексей Владимирович -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lastRenderedPageBreak/>
              <w:t>Председатель регионального Сов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Адыгейское региональное отделение </w:t>
            </w:r>
            <w:r w:rsidRPr="00CC0ED3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  <w:t>Общероссийской политической партии "НАРОД ПРОТИВ КОРРУП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799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6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4.0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ахтамукайский район, пгт.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Яблоновский, ул. Пушкина д. 19, кв. 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изетль Анзаур Хазретович - Председатель Политического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"Интернациональная партия России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32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8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85228, Республика Адыгея, Теучежский район, пгт.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Тлюстенхабль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ул. Кубанская д. 18, кв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Кубов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замат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Юсуфо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Совета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6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Казачья партия Российской Федерации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38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8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40100000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6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5000, Республика Адыгея, 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Восточные Сады, д. 3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Чернет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Сергей Борисович –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61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50100000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9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85003 Республика Адыгея, 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Пилотов, д. 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онтаре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Игорь Евгеньевич –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политической партии "Российская партия пенсионеров за социальную справедливость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65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5.07.20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50100000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385130 Республика Адыгея, Тахтамукайский р-н, п.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Энем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, ул. Пушкина, д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учеренко Алексей Александрович –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6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50100000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385000 Республика Адыгея,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Майкоп, ул. 12 Марта, д. 146, кв. 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Схашок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Фатима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Юсуфовн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–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сероссийской политической партии «ПАРТИЯ ДЕЛА»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93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7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60105051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6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85012, Республика Адыгея,  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Шоссейная, д. 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урхайло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Николая Михайлович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Всероссийской политической партии "ПАРТИЯ РОСТ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537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90100000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2.04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Республика Адыгея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Майкоп, ул. Пионерская, 379-А, к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Зафесов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Владислав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Гучевич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- П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600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«Народно-патриотическая партия России – Власть Народу»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948-П</w:t>
            </w:r>
          </w:p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80105001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Пилотов, д. 19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иксим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20600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гиональное отделение в Республике Адыгея Политической партии «Национальный к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895-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7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16010505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31.05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спублика Адыгея, г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йкоп, ул. Депутатская, д.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нчоков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минет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лиевна</w:t>
            </w:r>
            <w:proofErr w:type="spell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П</w:t>
            </w:r>
            <w:proofErr w:type="gramEnd"/>
            <w:r w:rsidRPr="00CC0ED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едседатель регионального отделения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0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700017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7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04, г. Москва, ул. Александра Солженицына, д. 28, строение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альф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услан Альбертович - Президент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0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700016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994, г. Москва, ул.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лгоруковская, д. 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йко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 - первый вице-президент,   Кузин  Валерий Владимирович - президент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0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8600000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6240, г. Санкт-Петербург,</w:t>
            </w:r>
          </w:p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едпортов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д. 10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гн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 - Председатель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0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3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800007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162, г. Москва, </w:t>
            </w:r>
            <w:proofErr w:type="spellStart"/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Лестева, дом 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ибир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гомедбег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ибирмагомед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3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477460016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258, Москва, ул.1-я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ухвост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12/11, корп.17, офис 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ечаев Владимир Александрович - первый заместитель председателя, 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Юраш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 Владимир Николаевич - председатель Центрального Сов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46006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7076, 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аснобогатыр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72, стр. 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слов   Николай Васильевич -  председатель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3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460224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12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3054, 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убин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53, корпус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Чернухин Андрей Сергеевич - Председатель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2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766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147, Москва, ул. Таганск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31/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влов Сергей Николаевич - Исполнительный директо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ронов Олег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рест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Комитета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2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5000650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9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2114, 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обл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г. Подольск, ул. Пионерская, д. 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олуб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 Леонид Алексеевич - верховный атаман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2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460045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5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162, Москва, ул. Мытная, д.46/2, стр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Георг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</w:tr>
      <w:tr w:rsidR="00FE0394" w:rsidRPr="00CC0ED3" w:rsidTr="00C45985">
        <w:trPr>
          <w:gridAfter w:val="1"/>
          <w:wAfter w:w="283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1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244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493, г. Москва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Флотская, д. 5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узин Сергей Никифоровичи - Президент</w:t>
            </w: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00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126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9284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01.20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45, 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льшой Головин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., дом 22, стр.1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Макаров Дмитрий Алексеевич - Исполнительный директор, Никитина Анастаси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7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51000003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4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497, г. 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Щелковское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91, корп. 3, кв. 3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здняков Василий Сергее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Общероссийская Федераци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икбоксинг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о версии Всемирной ассоциации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икбоксинг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(ВПКА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0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200022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50000, г. Уф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олкачев   Константин  Борис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8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0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33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147, Москва, Таганская, 31,22, стр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овц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 - Директо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арпенко  Михаил  Петрович - Исполнительны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 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як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Александр Викторович - Сопредседатель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ого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авления, Карпенко Петр  Михайлович - Сопредседатель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ого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8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0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97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1019, г. Москва, Гоголев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бульвар, 14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ливанов Андрей Владими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0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63000046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43099, Самара, ул. Фрунзе, 10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менев      Алексей Викторович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2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800009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1123, г. Санкт-Петербург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палерн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33, литер "Б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нстантинов Анатолий Никола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9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9089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522, г. Москва, Каширское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34-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сонов Евгений Льв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9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717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486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</w:t>
            </w:r>
          </w:p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скуднико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ульвар, 59"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люгин Борис Эдуард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9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775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167, г. 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рышк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лея, дом 5, строение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ул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   Юрий 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9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2756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51, г. Москва, ул. Петровк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26, стр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ванов Дмитрий Эдуард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хитиновое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8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076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312, г. Москва, просп.60-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ия Октября, 7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п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ламов Валерий  Петрович  -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 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36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8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015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E33B1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0408, Московская область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Коломна, ул. Митяево, д. 156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орни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8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238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2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94044, г. Санкт-Петербург, Финляндский просп., д. 4, лит. 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4-Н630, 6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риткул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Исполнительный директо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винц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ато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8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1149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344, г. Москва,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ул. Енисейская, 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динец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Иванович - заместитель председателя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ЦентральногоСовет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Шабанов Александр Михайло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3658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124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1-я ул.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Ямского поля, дом 24, кв. 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Щепкин  Леонид  Владимирович  -  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691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76, Москва, ул. Матросска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Тишина, д. 23/7, к. 1, офис 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гур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Наталья Петровна - Генеральный директор, 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гур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   Валерий 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ронислав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769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7051, г. Москва, Петровски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3, стр.2,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улач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Михайлович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594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E33B1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435, г. Москва, Большой Саввинский переулок, дом 12, стр. 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лков Евгений Григор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6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078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49, г. Москва, ул. Мытная, д. 28, стр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риб  Владислав  Валерьевич - Председатель Исполнительного комитет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Владимировна - Заместитель Председателя Испол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4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6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672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9515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Королева, д. 4, корп. 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лбе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0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"Деловые женщины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5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2187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E33B1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9544, г.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, ул. Школьная, дом 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тина       Наталия  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овна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31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301, г .Москва, ул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монавтов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 дом 18, корп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  Олег 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248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301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.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ва, ул. Космонавтов, дом 18, корп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  Олег 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30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301, г. Москва, ул. Космонавтов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 18, корп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 - Председатель совета,  Дурнов  Виктор  Константинович - 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3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6070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48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ул. Ефремова, д. 12, стр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хайлов  Леонид  Александрович   - Генеральный секрета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5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2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2511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35, г. Москва,  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смодамианская</w:t>
            </w:r>
            <w:proofErr w:type="spellEnd"/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 д. 36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в. 3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умова  Елена  Людвиговна 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8000089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2104, Санкт-Петербург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Маяковского, 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ванова Наталия Евгеньевна - казначей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новалов Александр Никола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0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1546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92, г. Москва, Мичур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3, кв. 36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ронов Геннадий Анатольевич - Председатель Ассоци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8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0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808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000, г. 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Армянский пер., д. 9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цю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рон 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8381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167, г. Москва, Ленинградский проспект, д. 39, стр. 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расов Алексей  Игоревич - Президент Клуб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9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6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9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149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8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45, Москва, Малый Головин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., д. 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лиева  Лейл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льха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7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5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0268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020, 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Госпитальный вал, дом 8/1, стр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алоган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 Алексей  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влович 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7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4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7000208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51, г. Москва, М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., 3, стр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итчу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ван Игнат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78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"Союз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786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816, г. Москва, Со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йская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 26/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аль</w:t>
            </w:r>
            <w:proofErr w:type="spellEnd"/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Геннадий 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осифович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8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1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31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415, г. Москва, просп. Вернадского, д. 92, офис 2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едков Григорий Пет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8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0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0332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1, г. Москва,  Малы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аретный пер., 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Ковалев Сергей Адамович Председатель правления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емк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 Исполните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90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6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6825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315, г. Москва, ул. Часовая, д. 9, этаж 1, помещение V, комнаты 3, 3А, 3Б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игорьев Игорь  Евгеньевич - Президент, Томас Роман Робертович - вице-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9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985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22, г. Москва, ул.1905 года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0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ухлед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 Валерий  Никитич   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09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401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56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ул. Васильевская, д. 13, стр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халков  Никита  Серге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0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2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294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995, г. Москва, ул.Б.Грузинская, дом 4/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тонович Леонид Павлович - Председатель Президиу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0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23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18, г. Москва, 3-й проезд Марьиной Рощи, д. 40, стр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урбин  Виталий  Борисович - Председатель Правления,  Виталий Борисович Турбин председатель 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офицеров запа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7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3682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19, г. Москва, Лебяжий пер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 8/4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арьков Александр Филиппович - Председатель Коллегии - начальник Главного штаба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Тоду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Энри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елодь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Коллегии - начальника Главного штаб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6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6193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362, г. 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локоламское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шоссе, 88, стр. 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енович -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ице-Президен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Никитин Игорь Валентин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6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8729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132, г. Москва, ул. Ильинк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 12, подъезд N 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ивовар Ефим Иосифо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"Общероссийское объединение корейце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5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023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167, Москва, Лени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рад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43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м  Вячеслав Николаевич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ый директор ООК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Иван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5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408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18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3-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езд Марьиной Рощи, 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валенок  Владимир  Васильевич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5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098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991, г. 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ужнец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ишкар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423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825, г. 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 Васильевская, 13, комн.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Хуциев Марле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рты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6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5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509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1000, г. Москва,  </w:t>
            </w:r>
          </w:p>
          <w:p w:rsidR="00FE0394" w:rsidRPr="00CC0ED3" w:rsidRDefault="00FE0394" w:rsidP="007E293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р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лют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18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нюшкин  Александр  Иванович 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9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1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1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067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54, г. Москва, ул. Новокузнецкая, д. 29, стр. 1, этаж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узнецов Владимир Викторович - Ген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ржаков Александр 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2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3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022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7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1019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ом 4/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емидов Артём Геннадьевич - Председатель Центрального 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2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363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43, г. Москва, ул. Первомайская, д. 61/8, кв. 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алдик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Галина  Ильинична 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2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469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09, г. Москва, Брюсов пер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 8/10, корп.2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брамя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- генеральный директо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ашид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агим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 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2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5829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04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 ул. Александра Солженицына, д. 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елез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442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3022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венигородско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9/27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ичевский Андрей Борисович - Генеральный директор, Михалков  Артем Никитович - председатель правления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халков Никита Сергеевич - Президент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3485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009, г. Москва, </w:t>
            </w:r>
          </w:p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линищ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, д. 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ах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 Екатерин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иллипов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397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218, г. Москва, ул.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ржижановского, 20/30, корп.5,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щенко Антон Анатол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586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02, 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ивц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раже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. 29/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ваницкая  Лида Владимировна - первый вице-президент - главный ученый секретарь,  Кузнецов  Олег  Леонидович 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85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990, г. Москва, 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росейк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 дом 3/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асноруц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авел Павл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врологических и трансплантированных больных "ПРАВО НА ЖИЗН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1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7799024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5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182, г. Москва, ул. Авиационная, д. 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аврик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 - Ликвида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5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098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285, г. Москва, ул. Полтавск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гданов Андрей Владимирович - Исполните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218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8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110, г. Москва, Банный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3, корп. А,  офис 2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ельниченко Олег Владимирович - Председатель Организации, Председатель Центрального Совета Организации, Председатель Президиума Центрального Совета Организации, Романова Светлана Александровна - Руководитель Ц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6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108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3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56, г. Москва, ул. Красина, д.14, стр. 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омов  Борис</w:t>
            </w:r>
          </w:p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володович - Председатель организации, Саблин Дмитрий Вадимович - первый заместитель Председателя организации - Председатель Президиума  Центрального совета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арцев Юрий Анатольевич - заместитель Председателя Президиума  Центрального совета, Шорохов Геннадий Михайлович - заместитель Председателя Президиума 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3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4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126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1000, г. Москва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ий пер., д. 5, стр. 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вин Алексей Гаврилович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 центрального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2637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44, г. Москва, 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ронц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 6, стр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омутов Алексей Олег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 w:hanging="15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4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07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проспект Мира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06, офис 3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аш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 - Председатель Исполнительного комит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322E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077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D3368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334, 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Вавилова, д. 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уден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07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16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7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990, г. Москва, ул. Покровк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22/1, строение 1, офис 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Чемезов  Сергей  Викто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17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8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5088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греш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2, стр. 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пасский Андрей Александрович - Генеральный секретарь, Мартынов  Анатолий  Иванович - Президент, Мартынов Анатолий Иван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9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19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8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550, г. Москва, ул. Верхняя аллея, д.4, корп.1, кв. 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етриков Александр Васильевич - президент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шач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ван Григор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збекистанц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11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22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473, 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аснопролетар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16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орп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удайберди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идир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01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779900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1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090, г. Москва, ул. Садова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Сухаревская, д. 11, офис 20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щен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тр Григорьевич - Председатель Совета 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29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1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110, г. Москва, Суворовска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лощадь, д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Яковлев Валентин Алексеевич - Председатель ВОО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4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"Народно-патриотическая организация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4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5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50990000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42712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ая обл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Ленинский р-н, дер. Калиновк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ивно-бытовой корпус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осерд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 Владимир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15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4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76, г. Москва, Колодезный переулок, д. 3, стр. 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Щербина Анна Анатольевна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32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5, г. Москва, Угловой пер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 2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ов Эрик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Исполнительный </w:t>
            </w:r>
            <w:proofErr w:type="spellStart"/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ице-президент-генеральный</w:t>
            </w:r>
            <w:proofErr w:type="spellEnd"/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Януш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Олег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5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79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5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110, г. М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реясла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., д. 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04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7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000, Москва, ул. Мясницк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22/2/5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1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- Ликвида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5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32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000, г. Москва, пер. Лучников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озин Валерий Витальевич - Сопредседатель Организации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охоль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Роман Андреевич - Сопредседатель Организации, Костромин Виктор Анатольевич - Председатель 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8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7799023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05, г. Москва, 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аршавское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7, офис 2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ерентьев Андрей Викторович - Первый вице-президент, Степкин Владимир Михайл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8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7799023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8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040, г. Москва, ул. Скаков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32, стр. 2, комн. 38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днина  Ирина Константиновна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9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77990266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9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49, г. Москва, Крымский вал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8, корпус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Якимович Александ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лавдиа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ибоносова-Гребн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 - Генера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7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спортивная общественная организация инвалидов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сероссийская Федерация восточных единобо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5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11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77990305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10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22, г. Москва, ул. 1905 год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10а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хлед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Никит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25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464, г. М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ятницко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шоссе, д. 14, кв. 2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коул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 Председатель президиума (Президен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32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393, г. Москва, ул. Гарибальди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глич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лена Станиславовна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3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45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5, 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овослобод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71, кв. 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дзоров Александр Георгиевич - Первый секретарь Центрального комит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5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799023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9004, г. 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д. 43, корп. 4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, ком. 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ифорова Лидия Викторовна Председатель 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4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59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4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22, г. Москва, ул.1905 год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0А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жарашти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русла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4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59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4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022, г. Москва, ул. 1905 год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0А, к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жарашти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русла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4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68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284, г. Москва, ул. Поликарпова, д. 3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остовцев Серге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атольеви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.06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100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264, г. Москва, ул. 7-я  Парковая, д. 24 "А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утяв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Тимур Сергеевич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7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142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515, г.  Москва, ул. Академика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оролева, д. 13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рю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56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280, г. Москва, 3-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Автозаводский проезд, д. 4, кв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кимов Евгений Николае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5099000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3405, Московская область, Красногорский район, д. Гольево, ул. Центральная, д.15,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уравлев Алексей Александ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Конгресс туркмен России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ходцев из Туркмениста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6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17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240, г. Москва, ул. Верхняя Радищевск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5, корп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рот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та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 Организации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наммамед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та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Лидер 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9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18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240, г. Москва, ул. Гончарн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7/4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лексеев Юрий Валерьевич - сопредседатель Совета, Волошин Валерий Прокопьевич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7799010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94, г. Москва, Семеновска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набережная, д. 2/1, стр. 1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№1 , офис 7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Юрьев Евгений Леонидо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1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257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435, г. Москва, ул. Б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ирог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2, стр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вистунов  Андрей Алексеевич - Председатель Координацион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1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000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5, г. Москва, ул. Бутырский Вал, д. 68/70, стр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Ковалев  Константин  Николаевич - Первый Вице-президент, Андриевский Иван Анатольевич - Первый Вице-президент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яг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Николай  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8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09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5, г. Москва, ул. Бутырский Вал,  д. 68/70, стр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сьянова Тамара Александровна - Первый Вице-президент, Вронский Юрий Анатольевич - Президент, Андриевский Иван  Анатольевич - вице-президент-статс-секрета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8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093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95568, г. Москва, ул. Челябинская, д. 19, корп. 4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амойл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ван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9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6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1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019, г. Москва, пер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щок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оршков Максим Дмитриевич - Председатель Президиума Правления, Свистунов Андрей Алексее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7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37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7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147, г. Москва, улица Таганская, д. 32/1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риходько Владими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ванови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сколнительны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улспорт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117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08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47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5088, г. Москва, ул. 1-я Дубровская, д. 14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 Станислав Игор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228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0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5475, г. Москва, ул. Петрозаводская, д. 28, корп. 4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6, ком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улима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50990000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80140, Московская область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Жуковский, ул. Молодежная, д. 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онк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Борисович - Председатель Координацион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77990148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9004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43, корп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хань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 - Председатель Президиум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есенжни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Яков Заха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9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7799017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82, г. Москва, ул. Большая Почтовая, д. 36, стр.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усев Алексей Владимирович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087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122, г. Москва, Сиреневый бульвар, д. 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лив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ксана  Николаевна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70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ул. 3-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ытищ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3, стр. 1, офис 4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гаш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рис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90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3308, г. Москва, ул. Мневники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3, корп. 1, кв. 76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едведева Кристина Андрее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7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64000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7299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иор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ончаров Николай Гаврилович - Председатель Исполнительного комитета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ронов Сергей Павл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1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1, Москва, ул. Трубная, д. 25, корп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имофеев Илья  Валерьевич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00000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9090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ра, д. 13, корп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долац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етрович - Председатель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КВРиЗ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(Верховный Атама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095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430034, Республика Мордовия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 Саранск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60 лет Октября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28, кв. 16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РАНОВИЧ СТАНИСЛАВ ГЕННАД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8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3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8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43402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г. Красногорск, ул. Международная, д. 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шин Виктор Максимович - Председатель Центрального 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5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7300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5414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л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9, кв.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Эттинге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авл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.12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9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9626, г. Москва, проспект Мира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02, стр. 31, комната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ПОВ МАКСИМ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12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207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3022, г. Москва, ул. 1905 года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0А, строение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жерешти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Эдуард Магомед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52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7051, г. Москва, М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р., д. 3, стр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саков Владимир Павлович - Первый секретарь ЦК ЛКСМ Р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7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56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021, г. Москва, Зубовски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21-23. стр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пиваков Алексей Игор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6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59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7078, г. Москва, 1-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сманны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р., д. 3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ысенков Алексей Васил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687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603006, Нижегородская область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Нижний Новгород, ул. Максима Горького, д. 151 ЛИТЕРА А, этаж 5, офис 5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охлач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 Львовна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10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687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3317, г. Москва, Пресненска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 д. 8, стр. 1, помещение 603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обролюбов Сергей Игоревич - Исполните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727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331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ернадского, д. 29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, комн. 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иш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8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018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95248, г. Санкт-Петербург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кситогор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9, литер 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жутин Андрей Михайл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0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5035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смодамиа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, д. 4/22, корп. Б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VIII, комн. 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гайц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изучению культурно-исторического наследия "Диалог цивилизаций "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ыргыз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нгрес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029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9377, г. Москва, Рязански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34, кв. 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жо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убанычбе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ерали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04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1000, г. Москва, ул. Мясницкая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17, стр. 1, этаж 5, помещение I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авчук Павел Олег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10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009, г. Москва, ул. Б. Дмитровка, д. 5/6, стр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валёв Александр Михайл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еализации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 "Федеральный проект по безопасности и борьбе с коррупци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09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1021, Московская обл., г. Мытищи, ул. Борисовка, д. 8, кв. 283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родин Виталий Николаевич - 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116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88, г. Москва, 1-ая ул. Машиностроения, д. 10, кв. 96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утузов Валерий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50000049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41230,  Московская область,   Пушкинский  р-н, 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 Пушкино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вягин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 ул. Нелидова,  дом 18/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ловьев Александр Сергеевич - Генера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195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110, г. Москва, пер. Банный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лышев Роман Александрович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119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877000189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3376, г. Москва, Большой Предтеченский пер., д. 7, стр. 1, ком. 315, этаж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дриц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3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477460075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6.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034, Москва, ул. Остоженка, д. 22/1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ск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2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299, Москва, ул. Космонавта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Волкова, д.5, корп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мелев     Владимир Алексе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0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51, г. Москва, Малы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 д.3, стр.2, ком. 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летнева Тамара Василье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9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6847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018, г. Москва, ул. Сущевский вал, д. 5, стр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лезнев Геннадий  Николаевич - Председатель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Усов Анатолий Дмитриевич - Председатель Центрального штаб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8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8580203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8323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кт-Петербург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шоссе, 10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ихачев  Юрий  Михайлович 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3869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12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ва, Новая площадь, д. 8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Емельянова  Лариса Дмитриевна - Председатель Исполкома, 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мчат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 Владимир Федорович -  Со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6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7000029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7218,  г. 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овочеремушк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21, кор.1, кв. 2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ражетдин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ма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5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859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139, г. Москва, Орликов пер., 3,  комн.4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збудь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едседат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0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34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7994, г. 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ланче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номарев Лев Александрович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2044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62, 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Б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аритонь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. 10/1/2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Соболев Викто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ванови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Движения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едосеен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итор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Испол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5000017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5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1060, г. Санкт-Петербург, 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чак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7, кв. 40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юлькин Виктор Аркадьевич - первый секретарь Ц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"Общероссийское общественное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3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571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1019, г. 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Новый Арбат, д. 7-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 Сергей Витальевич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дседатель Попечительского Совета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ванов Михаил Михайлович - Председатель Наблюдательного совета 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тар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 - Исполнительный директор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тапчу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асил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00112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44,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1-я Дубровская, д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пил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  Виктор Иванович - председатель испол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401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1069, г. Москва,  площадь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Воровского, д. 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бдугани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зиржо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сибжо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езидиума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оординационног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6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46005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1002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. 14/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рбо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10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56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7055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 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уторской Артём Валерьевич - Руководитель Испол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605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285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Пырь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 4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орп.2, кв.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лаголева  Наталия  Олеговна  - Председатель координацион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9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484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17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лименто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ер., 9/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ыжков Владимир  Александрович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6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2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06, Москва, ул. М. Дмитровка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ом 29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нфилов Анатолий  Алексеевич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17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756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35, г. М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ауш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дом 4/5, стр. 1, офис 2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лепендя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 - председатель исполко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3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7799005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5114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ербене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д. 10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оторкул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л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Президиум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скач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сламбе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клу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Высше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в защиту прав и интересов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 "Объединение потребителе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2020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5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8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000, г. Москва, Колпачный пер.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4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3, офис 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яг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5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073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54, г. Москва, ул.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убин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7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злов  Владимир Евгеньевич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7799041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432, г. Москва, ул. Трофимо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6, кв. 7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дрианов Андрей Владимирович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5000002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5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106, г. Москва, ул. Гостиничная, д. 9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чирова Александра Васильевна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-президент</w:t>
            </w:r>
            <w:proofErr w:type="spellEnd"/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лесников Сергей Иванович  -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-президен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 Движения, Карелин  Александр Александрович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-президен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Движения, Суворова Марина Николаевна - исполнительный директор , Красильников Андрей Борисович - Председатель 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й общественное движение "Всероссийское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тинаркотическо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ое движение обучающейся молодежи "ЗДОРОВАЯ ИНИЦИАТ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0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5005, г. Москва, 2-а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ума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5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йко Владимир Пет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0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31, г. Москва, ул. Б. Дмитровка, д. 12/1, корп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еликая Наталия Михайло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77990128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7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7078, г. Москва, ул. </w:t>
            </w:r>
            <w:proofErr w:type="spellStart"/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адовая-Спасская</w:t>
            </w:r>
            <w:proofErr w:type="spellEnd"/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19, корп. 1, кв. 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тренко Валентина Александровна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77990148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82, г. Москва, пл. Спартаковская, д. 14, стр. 3, к. 9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улгакова Алена Валерьевна - Руководитель исполнительного комит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8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77990156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8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162, г. Москва, ул. Лестева, д. 18, этаж 5, помещение II, комнаты 1-6, 23, 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Цуна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лена Моисеевна - Ответственный секрета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04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222, г. Москва, ул. Генерала Белобородова, д. 18, офис 2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 Владими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ерги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ервый заместитель Председателя Координационного совета, Никитин Владимир Степанович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 Координацион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2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080, г. Москва, Волоколамское шоссе, д. 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ва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Константиновна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37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371, г. Москва, 2-й Тушинский проезд, д. 8, офис 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нина Ольга Григорьевна - председатель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43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5005, г. Москва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ума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7, стр. 1, пом.1, комн. 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лозов Сергей Андреевич - Председатель Совета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7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9052, г. Москва, ул. Нижегородская, д. 86, корп. 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усский Александр Василь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77990077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05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7014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ток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д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3, корп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упаин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Васильевич - Первый заместитель Председателя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т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ыбыно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 - Председатель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помощи детям "Ангел -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етствоХранитель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8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11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113, г. Москва, просек Поперечный, д. 1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Юрт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Юлия Леонидовна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202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77000186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9164, г. Москва, ул. Ярославская, д. 8, корпус 5, офис 2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Малый Алексе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лексееви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 Центрального Совета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ения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едн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 - Председатель исполкома Дви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705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705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6100001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4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47871, Ростовская область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Гуково, ул. Мира, д. 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Петровна - вице-президент, Шафиров Леонид Александро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900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0900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6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595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072, г. 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рсен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р., д. 2, стр. 1, офис 30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астухова Лариса Сергеевна - Исполнительный директор, Пивовар Ефим Иосифович - Сопредседатель, Духанина Любовь Николаевна - Председатель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ула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 - Со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4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77000186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64, г. Москва, ул. Казако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 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ина Ирина Константиновна -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3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335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334, г. Москва, ул. Бардин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6/30, стр.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линушк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иктор Пет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3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533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литринник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  Иван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3528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маков Михаил Викто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3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2409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ихомиров Алексей Валентиновичи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232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04, г. Москва, ул. Земляной вал, д. 64, строение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3785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04, Москва, ул. Земляной Вал, д. 64, строение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хначук  Иван Иванович -   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2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4862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180, Москва, 1-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олутв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.3/5, стр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ыб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ван  Вячеслав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4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2356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пект, д. 42, стр. 5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59/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Чекмен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Андрей Иванович 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3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6167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996,  г. 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 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аснопрудн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22-24, стр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ифоров  Николай  Алексеевич 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716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 г.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42, корпус 2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омн. 21-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илин Сергей Анатолье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793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ект, 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омакин Владимир Владими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4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обработки (Российский профсоюз металлистов СОЦПРОФ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8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5969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76,, г. Москва, ул. Колодезный пер., д. 14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XIII, комн. 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рамов  Сергей Владими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5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10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7899000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10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5035, г. Москв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ауш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. 4/5, строение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асилег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ихаил Юрье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64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7486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егуни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1, корп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Щорб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ладимир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7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350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119, г. Москва, Ленинский 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окарев Владимир Владими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7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0589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191, г. Москв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ул. Малая Тульская, 2/1, корп.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асор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 Владимир  Никола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7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- Общероссийский профессиональный союз работников специального строительства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1676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7556, г. Москва, 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лотников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4 "В"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саев Геннадий Васильевич - Ликвида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8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46003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.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просп.,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ох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Борис Афанась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09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4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0592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07078, г. Москва, 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оворяза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 8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омичев   Игорь Алексеевич 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9277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жков  Павел   Алексеевич  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2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1778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 г. Москва,  Ленинский просп.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адчий  Игорь  Владимирович - председатель Конгрес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2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03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993, ГСП-3, г. Москва, Ленинградский проспект, д. 37, корп. 1, комната 1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ысик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 - исполнительный 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535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6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8035, г. Санкт-Петербург, ул. 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вин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д. 11, лит. "А"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1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зар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силь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1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1954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 г. Москва, Ленинский просп., д.  42, корп. 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икин Евгений Никола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союз гражданского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Вооруженных Сил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781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160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К-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 22/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йко Николай  Николаевич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0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5696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5319, г. Москва, Большо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пт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 6А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вальчук Игорь Васильевич - Председатель исполнительного комитета КТР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валев Сергей Анатольевич - Генеральный секретарь КТР, Кравченко Борис Евгеньевич - прези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6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157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 Москва, Ленинский просп.,  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ефел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    Андрей Александр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5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0255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Ленинский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кворцов Владимир Николаевич - председатель Центрального сов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4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328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 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Борис Александр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4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сква, Ленинский просп., д. 42, корп. 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Попков  Николай 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не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00289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рчагин Александр Виктор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222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 г. Москва, Ленинский просп.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пов  Александр  Павлович   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3046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 Ленинский просп., д. 42, корп. 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зейк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 Анатолий Георги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5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480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просп., 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ицеров  Юрий  Борис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7739309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9119, г. Москва, Ленинский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пект, д. 42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13-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Журавлев Денис Серге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0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7739365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119, г. Москва, Ленинский просп., 42, 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комн. 22-51,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сяков  Андрей  Ильич -  Председатель Ц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рофсоюз работников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специальностей и сервис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5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3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7799006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19146,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М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набережная, д.16, корпус 1, офис 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пошников Владимир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5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09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0.05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4100, г. Санкт-Петербург,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 Проспект Лесной, д. 63 Лит. А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 1-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менов  Олег  Борисо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219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10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1851, г. Москва, ул. Мясницкая, 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br/>
              <w:t>д. 18, корп. 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ша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Олег Георгиевич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1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177990236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11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132, г. Москва, 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пать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 пер., д. 12, стр. 1, 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верева Татьяна Анатольевна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47831002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5.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90098, г. Санкт-Петербург, Площадь Труда, д. 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асильев Евгений Евгеньевич - Председатель 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экспертов в области промышл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77000638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009, г. Москва, Газетный пер., дом 3-5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ныги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Петр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рг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03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125424, Москва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Волоколамское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, д. 1, стр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язанов Владимир Викторович - Председатель профсоюзного комит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0121101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7700018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5284, Москва, ул. Беговая, дом 4, этаж 1, помещение V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араканов Евгений Валерьевич - Председатель Профсою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Ресурсный Центр Социальных, Культурных и Образовательных Инициатив "Перспект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60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1000001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4.2015</w:t>
            </w: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85009 Республика Адыгея, г. Майкоп, п. Западный, пер. Южный,  д. 14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ратун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20103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защиты прав потребителей "Народный контроль"</w:t>
            </w:r>
          </w:p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-О</w:t>
            </w:r>
          </w:p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0105052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8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385000, 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Пролетарская, д. 30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рица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итальевич</w:t>
            </w: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20103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«Центр Развития Гражданских Инициатив «Содейств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70105002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385000 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Апшеронская, 51, кв.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Ефимова Ирина Витал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Адыгейское республиканское территориальное объединение организаций профсоюзов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ция профсоюзов Республики Адыге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г.</w:t>
            </w:r>
          </w:p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9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асноооктябрь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, 25, к. 25</w:t>
            </w:r>
          </w:p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йзет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рганизация профсоюза работников здравоохранения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52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8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9.2002</w:t>
            </w: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25, к. 6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сачева Любовь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рганизация профессионального союза работников жизне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59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8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25, кв.5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менова Ири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56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3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еменова Ири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Общероссийской общественной организации "Российский Союз ветеранов Афганиста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7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7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Пролетарская,304 тел.:(8772) 52-18-9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рганизация профессионального союза работник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64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8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Краснооктябрьская,25 ком.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узанк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8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8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Хакурате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6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Нехай Русла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мбулет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8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9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9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Гоголя,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йко Юри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8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сероссийской общественной организации «Молодая Гвардия Единой России» Республики 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0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0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10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Краснооктябрьская,25, кв. 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рзег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сет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9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общероссийской общественной организации инвалидов войны в Афганистане и военной травмы - "Инвалиды войн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1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7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Пролетарская, 3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жарим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ашид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зольд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394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Всероссийской творческой общественной организации "Союз художников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3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394" w:rsidRPr="00CC0ED3" w:rsidRDefault="00FE0394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уаж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овлетбие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394" w:rsidRPr="00CC0ED3" w:rsidRDefault="00FE0394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Общероссийской общественной организации "Всероссийское общество охраны природы"</w:t>
            </w:r>
          </w:p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93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8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ст.Ханская, ул.Полевая,50</w:t>
            </w:r>
          </w:p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риних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лександрович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етеранов органов внутренних дел и внутренних войск России в Республики 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8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100000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6.03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Жуковского, 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утыз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зме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нса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8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1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100006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6.09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Пионерская 189. Тел. 52-24-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нанникова Елена  Анатол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7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16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8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01000006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7.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Победы, 42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№ 2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анеш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атуг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«Федерация дзюдо России» в Республике 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2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4.0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6010000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3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тх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ветеранов и пенсионеров проку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514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.09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80100000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9.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ул.Жуковского, 32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20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шидато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Еристемович</w:t>
            </w:r>
            <w:proofErr w:type="spellEnd"/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Общероссийской общественной организации "Дети войны"</w:t>
            </w:r>
          </w:p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733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12.2012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0100000712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12.2012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197, кв.77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роколет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Федорович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82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дыгейское Республиканское отделение </w:t>
            </w:r>
            <w:r w:rsidRPr="00CC0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российской общественной организации малого и среднего предпринимательства "ОПОРА РОССИИ"</w:t>
            </w:r>
          </w:p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765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0100000337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6.2013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Краснооктябрьская, 59/1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ляп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урет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аурбеевна</w:t>
            </w:r>
            <w:proofErr w:type="spellEnd"/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Григор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20013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Общероссийского общественного движения </w:t>
            </w:r>
            <w:r w:rsidRPr="00CC0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ЫЙ ФРОНТ «ЗА РОССИЮ»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Адыгея</w:t>
            </w:r>
          </w:p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00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14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0100000039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2.2014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85000, Республика Адыгея, 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п. Западный, ул.Юбилейная, д.23А,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: 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аг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урбиевич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,        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Лелю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Федорович,      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ише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01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молодежной общественной организации "Российский союз сельской  молодежи"</w:t>
            </w:r>
          </w:p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09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.04.2014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0100000127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спублика Адыгея, Майкопский район, п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ульский, ул. Советская, д. 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оманов Роман Алексеевич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58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100000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4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85000, г. Республика Адыгея, 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Депутатская, д. 6, кв. 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Юрий Евгеньевич (Председатель Правления)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Олегович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(Руководитель регионального  штаб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200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в поддержку политики Президента в Российской Федерации в Республике 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62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6.2015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100000159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385000 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Гагарина, д. 34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уатыж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000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гиональное отделение Общероссийской общественной организации "Движение поддержки патриотических инициатив "Служу России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97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601050521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7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385012, 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Пролетарская, д. 20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итрополь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«Лига Ми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26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11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Гагарина,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Спиров Аристотель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враам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курдов Республики Адыгея «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гры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66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37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.12.2002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, с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елое, ул.Комсомольская,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Файз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греков «АР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38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Ветеранов, 36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Спиров Аристотель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враам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дыгейская республиканская общественная организация «Федерация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(ВТФ) Адыге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79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712390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12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. Майкоп, ул. Гагарина, д. 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лов Александр 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5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федерация дзюдо Адыге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3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100001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7.2003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айкоп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3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Натхо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200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спубликанское общественное движение «Союз славян Адыге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2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30100001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5.08.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Ленина,22 тел.:52-59-0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Коновалова Ни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1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«Клуб сверх легкой авиации «Полет» - РОСТО (ДОСААФ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76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50100004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9.08.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пер. Челюскинцев,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чуль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инвалидов «Союз Чернобы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438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3.0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701000000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Ленина,133, каб.18 тел.:53-20-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Едыг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аут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спортивного ориентирования Республики Адыге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667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3.201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0100000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.03.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Майкопский район,                        п. Табачный, ул.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геев Олег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о защиты прав потребителей  "Общее дел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687-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201000002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 245, кв. 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иксим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7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гиональная некоммерческая общественная организация "МОЯ СЕМЬ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747-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0100000161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4.03.2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д.19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анасерян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Союз Абхазских добровольцев" Республики </w:t>
            </w: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7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1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0100000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1, кв. 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июх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мазан Асл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76</w:t>
            </w:r>
          </w:p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ое республиканское отделение Межрегиональной общественной организации содействия реформированию жилищно-коммунального хозяйства "ВСЕ ДО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744-О</w:t>
            </w:r>
          </w:p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4.03.2013</w:t>
            </w:r>
          </w:p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30100000117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8.02.2013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. Майкоп, ул. Жуковского д.37, кв.7</w:t>
            </w:r>
          </w:p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Олегович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спортивная организация "Федерация художественной гимнас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45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401000104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385000, Республика Адыгея,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 Майкоп, ул. Юдина, д. 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Яд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Хизир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дыгейская республиканская общественная организация "Ассоциация экстремальных видов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857-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0.03.2015</w:t>
            </w:r>
          </w:p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5010000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25.03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385000 Республика Адыгея, г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йкоп, ул. 2-я Крестьянская, д. 10, кв. 6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Берзег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Мурат Асл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0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ое районное отделение Адыгейской республиканской общественной организации охотников и рыболовов</w:t>
            </w:r>
          </w:p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-О</w:t>
            </w:r>
          </w:p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201000017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6.08.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агинская, ул. Ленина, 339-А</w:t>
            </w:r>
          </w:p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Печенев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Юрий Викторович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1100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ая территориальная район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530-О</w:t>
            </w:r>
          </w:p>
          <w:p w:rsidR="00254966" w:rsidRPr="00CC0ED3" w:rsidRDefault="00254966" w:rsidP="0025496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2.02.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901000000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Келермесская ул. 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, 1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Зуброва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:rsidR="00254966" w:rsidRPr="00CC0ED3" w:rsidRDefault="00254966" w:rsidP="00254966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2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иагинского района Республики Адыг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7.07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001000001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7.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</w:t>
            </w:r>
            <w:proofErr w:type="gram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иагинская, ул. Красная, 266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Ангузов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еменович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941D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120103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ое районное отделение общественной организации ветеранов (пенсионеров) войны, труда, вооруженных сил и правоохранительных органов Республики Адыгея</w:t>
            </w:r>
          </w:p>
          <w:p w:rsidR="00254966" w:rsidRPr="00CC0ED3" w:rsidRDefault="00254966" w:rsidP="00FE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-О</w:t>
            </w:r>
          </w:p>
          <w:p w:rsidR="00254966" w:rsidRPr="00CC0ED3" w:rsidRDefault="00254966" w:rsidP="00FE03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1180105001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Республика Адыгея,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CC0ED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станица Гиагинская, ул. Кооперативная, дом 35, тел.</w:t>
            </w:r>
          </w:p>
          <w:p w:rsidR="00254966" w:rsidRPr="00CC0ED3" w:rsidRDefault="00254966" w:rsidP="00FE0394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ED3">
              <w:rPr>
                <w:rFonts w:ascii="Times New Roman" w:hAnsi="Times New Roman" w:cs="Times New Roman"/>
                <w:sz w:val="20"/>
                <w:szCs w:val="20"/>
              </w:rPr>
              <w:t>Добрица Станислав Павлович</w:t>
            </w:r>
          </w:p>
          <w:p w:rsidR="00254966" w:rsidRPr="00CC0ED3" w:rsidRDefault="00254966" w:rsidP="00FE0394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966" w:rsidRPr="00CC0ED3" w:rsidTr="00C45985">
        <w:trPr>
          <w:gridAfter w:val="10"/>
          <w:wAfter w:w="16162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966" w:rsidRPr="00CC0ED3" w:rsidRDefault="00254966" w:rsidP="00F6796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059A" w:rsidRPr="00CC0ED3" w:rsidRDefault="0094059A" w:rsidP="00F67961">
      <w:pPr>
        <w:spacing w:after="0" w:line="240" w:lineRule="auto"/>
        <w:ind w:left="283"/>
        <w:jc w:val="center"/>
        <w:rPr>
          <w:rFonts w:ascii="Times New Roman" w:hAnsi="Times New Roman" w:cs="Times New Roman"/>
          <w:sz w:val="20"/>
          <w:szCs w:val="20"/>
        </w:rPr>
      </w:pPr>
    </w:p>
    <w:sectPr w:rsidR="0094059A" w:rsidRPr="00CC0ED3" w:rsidSect="00C45985">
      <w:pgSz w:w="16838" w:h="11906" w:orient="landscape" w:code="9"/>
      <w:pgMar w:top="567" w:right="99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66" w:rsidRDefault="00254966" w:rsidP="00181C55">
      <w:pPr>
        <w:spacing w:after="0" w:line="240" w:lineRule="auto"/>
      </w:pPr>
      <w:r>
        <w:separator/>
      </w:r>
    </w:p>
  </w:endnote>
  <w:endnote w:type="continuationSeparator" w:id="1">
    <w:p w:rsidR="00254966" w:rsidRDefault="00254966" w:rsidP="001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66" w:rsidRDefault="00254966" w:rsidP="00181C55">
      <w:pPr>
        <w:spacing w:after="0" w:line="240" w:lineRule="auto"/>
      </w:pPr>
      <w:r>
        <w:separator/>
      </w:r>
    </w:p>
  </w:footnote>
  <w:footnote w:type="continuationSeparator" w:id="1">
    <w:p w:rsidR="00254966" w:rsidRDefault="00254966" w:rsidP="0018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2B0E"/>
    <w:multiLevelType w:val="hybridMultilevel"/>
    <w:tmpl w:val="EBA8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C5E4D"/>
    <w:multiLevelType w:val="hybridMultilevel"/>
    <w:tmpl w:val="D6C6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7FA3"/>
    <w:multiLevelType w:val="hybridMultilevel"/>
    <w:tmpl w:val="CA1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571ECB"/>
    <w:multiLevelType w:val="hybridMultilevel"/>
    <w:tmpl w:val="ED68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47F"/>
    <w:rsid w:val="00000E6D"/>
    <w:rsid w:val="000017AB"/>
    <w:rsid w:val="000045E6"/>
    <w:rsid w:val="000114BE"/>
    <w:rsid w:val="00011AD8"/>
    <w:rsid w:val="000177A3"/>
    <w:rsid w:val="00020AC4"/>
    <w:rsid w:val="00024524"/>
    <w:rsid w:val="000278AC"/>
    <w:rsid w:val="000411AC"/>
    <w:rsid w:val="000421CA"/>
    <w:rsid w:val="00044900"/>
    <w:rsid w:val="000524B8"/>
    <w:rsid w:val="00053E0D"/>
    <w:rsid w:val="0005553A"/>
    <w:rsid w:val="00057D22"/>
    <w:rsid w:val="00060C37"/>
    <w:rsid w:val="00064B40"/>
    <w:rsid w:val="00065BD2"/>
    <w:rsid w:val="00067D4C"/>
    <w:rsid w:val="000738DD"/>
    <w:rsid w:val="00085DFB"/>
    <w:rsid w:val="00094968"/>
    <w:rsid w:val="00094F1B"/>
    <w:rsid w:val="00095356"/>
    <w:rsid w:val="00096B33"/>
    <w:rsid w:val="000A3EA8"/>
    <w:rsid w:val="000A72D8"/>
    <w:rsid w:val="000A7DDE"/>
    <w:rsid w:val="000B4D27"/>
    <w:rsid w:val="000C3E32"/>
    <w:rsid w:val="000C642F"/>
    <w:rsid w:val="000C7868"/>
    <w:rsid w:val="000D02BD"/>
    <w:rsid w:val="000D1198"/>
    <w:rsid w:val="000D27AB"/>
    <w:rsid w:val="000D6686"/>
    <w:rsid w:val="000D6B36"/>
    <w:rsid w:val="000E080D"/>
    <w:rsid w:val="000E1872"/>
    <w:rsid w:val="000E53E0"/>
    <w:rsid w:val="000E6159"/>
    <w:rsid w:val="000F7164"/>
    <w:rsid w:val="000F7467"/>
    <w:rsid w:val="001054A3"/>
    <w:rsid w:val="0010581A"/>
    <w:rsid w:val="00114254"/>
    <w:rsid w:val="001158D0"/>
    <w:rsid w:val="00115BE1"/>
    <w:rsid w:val="001176DA"/>
    <w:rsid w:val="00117709"/>
    <w:rsid w:val="00117ED9"/>
    <w:rsid w:val="00132529"/>
    <w:rsid w:val="0013409B"/>
    <w:rsid w:val="001361C9"/>
    <w:rsid w:val="0014594A"/>
    <w:rsid w:val="00146A7E"/>
    <w:rsid w:val="00154B96"/>
    <w:rsid w:val="00157B10"/>
    <w:rsid w:val="0016420E"/>
    <w:rsid w:val="00167D10"/>
    <w:rsid w:val="001774C8"/>
    <w:rsid w:val="00180E49"/>
    <w:rsid w:val="00181C55"/>
    <w:rsid w:val="00182ADF"/>
    <w:rsid w:val="001837E6"/>
    <w:rsid w:val="001956F5"/>
    <w:rsid w:val="001957B9"/>
    <w:rsid w:val="001A2D14"/>
    <w:rsid w:val="001A2D7B"/>
    <w:rsid w:val="001A37CE"/>
    <w:rsid w:val="001A533B"/>
    <w:rsid w:val="001A6342"/>
    <w:rsid w:val="001A6CC8"/>
    <w:rsid w:val="001B2A14"/>
    <w:rsid w:val="001C058C"/>
    <w:rsid w:val="001C1968"/>
    <w:rsid w:val="001C5E8E"/>
    <w:rsid w:val="001D16D7"/>
    <w:rsid w:val="001D219A"/>
    <w:rsid w:val="001D3489"/>
    <w:rsid w:val="001E06D1"/>
    <w:rsid w:val="001E3F4B"/>
    <w:rsid w:val="001E6092"/>
    <w:rsid w:val="001F107C"/>
    <w:rsid w:val="001F3732"/>
    <w:rsid w:val="0021041B"/>
    <w:rsid w:val="00212993"/>
    <w:rsid w:val="00213D2C"/>
    <w:rsid w:val="002147F6"/>
    <w:rsid w:val="00214F87"/>
    <w:rsid w:val="00220C6E"/>
    <w:rsid w:val="00220FBF"/>
    <w:rsid w:val="00224E9E"/>
    <w:rsid w:val="00226173"/>
    <w:rsid w:val="002338B3"/>
    <w:rsid w:val="002338E3"/>
    <w:rsid w:val="0023440E"/>
    <w:rsid w:val="00235160"/>
    <w:rsid w:val="0023690D"/>
    <w:rsid w:val="002456D9"/>
    <w:rsid w:val="00245965"/>
    <w:rsid w:val="00251287"/>
    <w:rsid w:val="00252826"/>
    <w:rsid w:val="00252BFF"/>
    <w:rsid w:val="0025466C"/>
    <w:rsid w:val="00254966"/>
    <w:rsid w:val="00255FB9"/>
    <w:rsid w:val="0027249F"/>
    <w:rsid w:val="002746DE"/>
    <w:rsid w:val="00274E0D"/>
    <w:rsid w:val="002779E3"/>
    <w:rsid w:val="00277BE7"/>
    <w:rsid w:val="0028153E"/>
    <w:rsid w:val="0028217F"/>
    <w:rsid w:val="00282309"/>
    <w:rsid w:val="002901A7"/>
    <w:rsid w:val="00290F4A"/>
    <w:rsid w:val="00292366"/>
    <w:rsid w:val="002954E3"/>
    <w:rsid w:val="002959D8"/>
    <w:rsid w:val="00296CF2"/>
    <w:rsid w:val="002A70F2"/>
    <w:rsid w:val="002B4220"/>
    <w:rsid w:val="002B7930"/>
    <w:rsid w:val="002C443D"/>
    <w:rsid w:val="002C66FA"/>
    <w:rsid w:val="002C6BF5"/>
    <w:rsid w:val="002D040C"/>
    <w:rsid w:val="002D669F"/>
    <w:rsid w:val="002E00B2"/>
    <w:rsid w:val="002E0A4F"/>
    <w:rsid w:val="002E2E3E"/>
    <w:rsid w:val="002F2092"/>
    <w:rsid w:val="002F7380"/>
    <w:rsid w:val="00300CDB"/>
    <w:rsid w:val="003019EC"/>
    <w:rsid w:val="00303B72"/>
    <w:rsid w:val="0031099C"/>
    <w:rsid w:val="00315201"/>
    <w:rsid w:val="0031619D"/>
    <w:rsid w:val="003164FF"/>
    <w:rsid w:val="003205BE"/>
    <w:rsid w:val="0032267E"/>
    <w:rsid w:val="00326143"/>
    <w:rsid w:val="00327DB4"/>
    <w:rsid w:val="003340CC"/>
    <w:rsid w:val="003340E9"/>
    <w:rsid w:val="00347B9E"/>
    <w:rsid w:val="00356C13"/>
    <w:rsid w:val="00363B3F"/>
    <w:rsid w:val="003725A7"/>
    <w:rsid w:val="00376038"/>
    <w:rsid w:val="003775BC"/>
    <w:rsid w:val="00380A7A"/>
    <w:rsid w:val="00387E42"/>
    <w:rsid w:val="00390819"/>
    <w:rsid w:val="0039498B"/>
    <w:rsid w:val="003A4367"/>
    <w:rsid w:val="003A6F97"/>
    <w:rsid w:val="003B19EA"/>
    <w:rsid w:val="003B431A"/>
    <w:rsid w:val="003D4576"/>
    <w:rsid w:val="003E1314"/>
    <w:rsid w:val="003E36B8"/>
    <w:rsid w:val="003E5768"/>
    <w:rsid w:val="003F01D9"/>
    <w:rsid w:val="003F0523"/>
    <w:rsid w:val="003F21BD"/>
    <w:rsid w:val="00400424"/>
    <w:rsid w:val="004038D4"/>
    <w:rsid w:val="00403A76"/>
    <w:rsid w:val="004071CF"/>
    <w:rsid w:val="00410449"/>
    <w:rsid w:val="004108F1"/>
    <w:rsid w:val="00414CF4"/>
    <w:rsid w:val="00420E7F"/>
    <w:rsid w:val="004372D6"/>
    <w:rsid w:val="004404DD"/>
    <w:rsid w:val="00446D0D"/>
    <w:rsid w:val="004567D4"/>
    <w:rsid w:val="00460FC8"/>
    <w:rsid w:val="00462615"/>
    <w:rsid w:val="00463E07"/>
    <w:rsid w:val="004851CA"/>
    <w:rsid w:val="00490ECC"/>
    <w:rsid w:val="004920BF"/>
    <w:rsid w:val="00492303"/>
    <w:rsid w:val="0049647E"/>
    <w:rsid w:val="00497DF2"/>
    <w:rsid w:val="004A3489"/>
    <w:rsid w:val="004B1180"/>
    <w:rsid w:val="004B14EE"/>
    <w:rsid w:val="004B1708"/>
    <w:rsid w:val="004B21D4"/>
    <w:rsid w:val="004D11E9"/>
    <w:rsid w:val="004D16B2"/>
    <w:rsid w:val="004D20C1"/>
    <w:rsid w:val="004D6720"/>
    <w:rsid w:val="004E2F74"/>
    <w:rsid w:val="004E45CA"/>
    <w:rsid w:val="004F3F66"/>
    <w:rsid w:val="004F42B6"/>
    <w:rsid w:val="004F5D6D"/>
    <w:rsid w:val="004F6C2B"/>
    <w:rsid w:val="005008E4"/>
    <w:rsid w:val="0050428D"/>
    <w:rsid w:val="0050613E"/>
    <w:rsid w:val="00506B5E"/>
    <w:rsid w:val="00515B4D"/>
    <w:rsid w:val="00520529"/>
    <w:rsid w:val="005207B1"/>
    <w:rsid w:val="00520FEF"/>
    <w:rsid w:val="005219EA"/>
    <w:rsid w:val="00526372"/>
    <w:rsid w:val="00530DE8"/>
    <w:rsid w:val="00531592"/>
    <w:rsid w:val="00531A24"/>
    <w:rsid w:val="00531DA7"/>
    <w:rsid w:val="00533E08"/>
    <w:rsid w:val="00537D70"/>
    <w:rsid w:val="00540FF0"/>
    <w:rsid w:val="00543B3D"/>
    <w:rsid w:val="00553379"/>
    <w:rsid w:val="0055403D"/>
    <w:rsid w:val="00554988"/>
    <w:rsid w:val="00556402"/>
    <w:rsid w:val="00560D6E"/>
    <w:rsid w:val="0056152E"/>
    <w:rsid w:val="00562F23"/>
    <w:rsid w:val="005632A5"/>
    <w:rsid w:val="005639D4"/>
    <w:rsid w:val="00565214"/>
    <w:rsid w:val="005673C0"/>
    <w:rsid w:val="00572E5E"/>
    <w:rsid w:val="00576F59"/>
    <w:rsid w:val="005835A1"/>
    <w:rsid w:val="0058378B"/>
    <w:rsid w:val="00585F12"/>
    <w:rsid w:val="0058627F"/>
    <w:rsid w:val="0059206F"/>
    <w:rsid w:val="005921C8"/>
    <w:rsid w:val="0059258E"/>
    <w:rsid w:val="00595DE5"/>
    <w:rsid w:val="005972A6"/>
    <w:rsid w:val="005A142D"/>
    <w:rsid w:val="005A20EC"/>
    <w:rsid w:val="005A547F"/>
    <w:rsid w:val="005B24BA"/>
    <w:rsid w:val="005B2907"/>
    <w:rsid w:val="005B2E3A"/>
    <w:rsid w:val="005B5537"/>
    <w:rsid w:val="005B78CD"/>
    <w:rsid w:val="005C1602"/>
    <w:rsid w:val="005C2EDD"/>
    <w:rsid w:val="005C5F4A"/>
    <w:rsid w:val="005D6CB7"/>
    <w:rsid w:val="005E607E"/>
    <w:rsid w:val="005F13F7"/>
    <w:rsid w:val="005F18E7"/>
    <w:rsid w:val="005F216D"/>
    <w:rsid w:val="005F4417"/>
    <w:rsid w:val="0060289D"/>
    <w:rsid w:val="00603073"/>
    <w:rsid w:val="006034A6"/>
    <w:rsid w:val="00605A52"/>
    <w:rsid w:val="0060659E"/>
    <w:rsid w:val="00606917"/>
    <w:rsid w:val="00606999"/>
    <w:rsid w:val="00611503"/>
    <w:rsid w:val="00612808"/>
    <w:rsid w:val="0061683C"/>
    <w:rsid w:val="00622429"/>
    <w:rsid w:val="00623905"/>
    <w:rsid w:val="00627A55"/>
    <w:rsid w:val="00630754"/>
    <w:rsid w:val="0063455B"/>
    <w:rsid w:val="00636849"/>
    <w:rsid w:val="00645E73"/>
    <w:rsid w:val="00651FE5"/>
    <w:rsid w:val="00652D0E"/>
    <w:rsid w:val="00657A89"/>
    <w:rsid w:val="00661E64"/>
    <w:rsid w:val="00665ABF"/>
    <w:rsid w:val="006702C4"/>
    <w:rsid w:val="00670B22"/>
    <w:rsid w:val="006713B4"/>
    <w:rsid w:val="00671ADF"/>
    <w:rsid w:val="00685842"/>
    <w:rsid w:val="006960C3"/>
    <w:rsid w:val="006A1450"/>
    <w:rsid w:val="006A2D56"/>
    <w:rsid w:val="006A5E0C"/>
    <w:rsid w:val="006A6800"/>
    <w:rsid w:val="006B2C5A"/>
    <w:rsid w:val="006C1EB1"/>
    <w:rsid w:val="006C5156"/>
    <w:rsid w:val="006C6FAA"/>
    <w:rsid w:val="006D2460"/>
    <w:rsid w:val="006D4F20"/>
    <w:rsid w:val="006D523A"/>
    <w:rsid w:val="006E1F52"/>
    <w:rsid w:val="006E2ADD"/>
    <w:rsid w:val="006E2EAC"/>
    <w:rsid w:val="006E74A5"/>
    <w:rsid w:val="006F2F99"/>
    <w:rsid w:val="006F35AC"/>
    <w:rsid w:val="006F394B"/>
    <w:rsid w:val="006F78F5"/>
    <w:rsid w:val="007023E3"/>
    <w:rsid w:val="00704025"/>
    <w:rsid w:val="00705986"/>
    <w:rsid w:val="00713821"/>
    <w:rsid w:val="0071626E"/>
    <w:rsid w:val="0072329E"/>
    <w:rsid w:val="007249AF"/>
    <w:rsid w:val="00726BE4"/>
    <w:rsid w:val="007276C5"/>
    <w:rsid w:val="00733831"/>
    <w:rsid w:val="00736340"/>
    <w:rsid w:val="0074122B"/>
    <w:rsid w:val="0074485C"/>
    <w:rsid w:val="00756311"/>
    <w:rsid w:val="0075631E"/>
    <w:rsid w:val="00760EE1"/>
    <w:rsid w:val="007612EC"/>
    <w:rsid w:val="0076389A"/>
    <w:rsid w:val="0076651D"/>
    <w:rsid w:val="00766C10"/>
    <w:rsid w:val="00770FD4"/>
    <w:rsid w:val="007727AA"/>
    <w:rsid w:val="00772C33"/>
    <w:rsid w:val="00773977"/>
    <w:rsid w:val="007748A8"/>
    <w:rsid w:val="007769C6"/>
    <w:rsid w:val="00786708"/>
    <w:rsid w:val="007875F4"/>
    <w:rsid w:val="00787BF0"/>
    <w:rsid w:val="007934D7"/>
    <w:rsid w:val="00793CE6"/>
    <w:rsid w:val="00793DBD"/>
    <w:rsid w:val="0079449F"/>
    <w:rsid w:val="007960D3"/>
    <w:rsid w:val="007A1C8E"/>
    <w:rsid w:val="007A35D4"/>
    <w:rsid w:val="007A7877"/>
    <w:rsid w:val="007A78A0"/>
    <w:rsid w:val="007B0051"/>
    <w:rsid w:val="007B0C4C"/>
    <w:rsid w:val="007C1463"/>
    <w:rsid w:val="007C39C1"/>
    <w:rsid w:val="007C4923"/>
    <w:rsid w:val="007C712E"/>
    <w:rsid w:val="007D0B1C"/>
    <w:rsid w:val="007D330D"/>
    <w:rsid w:val="007D47CD"/>
    <w:rsid w:val="007E04B0"/>
    <w:rsid w:val="007E22F2"/>
    <w:rsid w:val="007E2931"/>
    <w:rsid w:val="007E2A9C"/>
    <w:rsid w:val="007E30E6"/>
    <w:rsid w:val="007E5FCF"/>
    <w:rsid w:val="007F0000"/>
    <w:rsid w:val="007F5AFA"/>
    <w:rsid w:val="00807DB3"/>
    <w:rsid w:val="00816D36"/>
    <w:rsid w:val="00817A55"/>
    <w:rsid w:val="00822051"/>
    <w:rsid w:val="00822B53"/>
    <w:rsid w:val="008231AD"/>
    <w:rsid w:val="00823B1B"/>
    <w:rsid w:val="00824698"/>
    <w:rsid w:val="00824F56"/>
    <w:rsid w:val="00825D16"/>
    <w:rsid w:val="00831282"/>
    <w:rsid w:val="008365DE"/>
    <w:rsid w:val="0084219B"/>
    <w:rsid w:val="00842E93"/>
    <w:rsid w:val="00844A50"/>
    <w:rsid w:val="00847913"/>
    <w:rsid w:val="00851581"/>
    <w:rsid w:val="00851C26"/>
    <w:rsid w:val="00856D45"/>
    <w:rsid w:val="00860031"/>
    <w:rsid w:val="0086291F"/>
    <w:rsid w:val="00862B07"/>
    <w:rsid w:val="00862CD2"/>
    <w:rsid w:val="00863379"/>
    <w:rsid w:val="0086493D"/>
    <w:rsid w:val="00870157"/>
    <w:rsid w:val="008704C2"/>
    <w:rsid w:val="0088486C"/>
    <w:rsid w:val="00887549"/>
    <w:rsid w:val="008903AC"/>
    <w:rsid w:val="008905B7"/>
    <w:rsid w:val="0089745D"/>
    <w:rsid w:val="008A05E8"/>
    <w:rsid w:val="008A1954"/>
    <w:rsid w:val="008A440C"/>
    <w:rsid w:val="008A6579"/>
    <w:rsid w:val="008A7493"/>
    <w:rsid w:val="008B3E5C"/>
    <w:rsid w:val="008C298D"/>
    <w:rsid w:val="008C6E9C"/>
    <w:rsid w:val="008D1B62"/>
    <w:rsid w:val="008D33C9"/>
    <w:rsid w:val="008D4964"/>
    <w:rsid w:val="008D5BF8"/>
    <w:rsid w:val="008D654A"/>
    <w:rsid w:val="008D655F"/>
    <w:rsid w:val="008E2A77"/>
    <w:rsid w:val="008E38CF"/>
    <w:rsid w:val="008E3E21"/>
    <w:rsid w:val="008E6D75"/>
    <w:rsid w:val="008E72E8"/>
    <w:rsid w:val="008E792F"/>
    <w:rsid w:val="008F164A"/>
    <w:rsid w:val="008F3635"/>
    <w:rsid w:val="008F3A4B"/>
    <w:rsid w:val="008F57F9"/>
    <w:rsid w:val="0090074F"/>
    <w:rsid w:val="00900B90"/>
    <w:rsid w:val="00903EB0"/>
    <w:rsid w:val="00913D25"/>
    <w:rsid w:val="00914DFC"/>
    <w:rsid w:val="009174C8"/>
    <w:rsid w:val="00924C6F"/>
    <w:rsid w:val="00925979"/>
    <w:rsid w:val="00927E0B"/>
    <w:rsid w:val="00931438"/>
    <w:rsid w:val="009315A8"/>
    <w:rsid w:val="00931BA0"/>
    <w:rsid w:val="009322E9"/>
    <w:rsid w:val="0094059A"/>
    <w:rsid w:val="00941677"/>
    <w:rsid w:val="00941D34"/>
    <w:rsid w:val="009423D7"/>
    <w:rsid w:val="0094627A"/>
    <w:rsid w:val="009514E0"/>
    <w:rsid w:val="009545F1"/>
    <w:rsid w:val="00957A40"/>
    <w:rsid w:val="009622EF"/>
    <w:rsid w:val="0096719F"/>
    <w:rsid w:val="0099098A"/>
    <w:rsid w:val="00991021"/>
    <w:rsid w:val="009928BD"/>
    <w:rsid w:val="00993EF0"/>
    <w:rsid w:val="00994669"/>
    <w:rsid w:val="009974E0"/>
    <w:rsid w:val="00997CB2"/>
    <w:rsid w:val="009A124D"/>
    <w:rsid w:val="009A2BEE"/>
    <w:rsid w:val="009A6E55"/>
    <w:rsid w:val="009B2092"/>
    <w:rsid w:val="009B2C9E"/>
    <w:rsid w:val="009B5040"/>
    <w:rsid w:val="009B7571"/>
    <w:rsid w:val="009C33F3"/>
    <w:rsid w:val="009C39BA"/>
    <w:rsid w:val="009C48EE"/>
    <w:rsid w:val="009C5752"/>
    <w:rsid w:val="009D06E6"/>
    <w:rsid w:val="009D0F38"/>
    <w:rsid w:val="009D2F5E"/>
    <w:rsid w:val="009E2E8A"/>
    <w:rsid w:val="00A10460"/>
    <w:rsid w:val="00A11349"/>
    <w:rsid w:val="00A16973"/>
    <w:rsid w:val="00A22372"/>
    <w:rsid w:val="00A23DA3"/>
    <w:rsid w:val="00A33729"/>
    <w:rsid w:val="00A340BE"/>
    <w:rsid w:val="00A357E3"/>
    <w:rsid w:val="00A35913"/>
    <w:rsid w:val="00A35B19"/>
    <w:rsid w:val="00A37727"/>
    <w:rsid w:val="00A406FD"/>
    <w:rsid w:val="00A427D7"/>
    <w:rsid w:val="00A42827"/>
    <w:rsid w:val="00A47487"/>
    <w:rsid w:val="00A4762E"/>
    <w:rsid w:val="00A47A31"/>
    <w:rsid w:val="00A51B52"/>
    <w:rsid w:val="00A53D31"/>
    <w:rsid w:val="00A54124"/>
    <w:rsid w:val="00A55580"/>
    <w:rsid w:val="00A57F0B"/>
    <w:rsid w:val="00A75DEB"/>
    <w:rsid w:val="00A80658"/>
    <w:rsid w:val="00A817A9"/>
    <w:rsid w:val="00A81849"/>
    <w:rsid w:val="00A86058"/>
    <w:rsid w:val="00A90D7E"/>
    <w:rsid w:val="00A970AF"/>
    <w:rsid w:val="00AA10A8"/>
    <w:rsid w:val="00AA1218"/>
    <w:rsid w:val="00AA3409"/>
    <w:rsid w:val="00AA3C1C"/>
    <w:rsid w:val="00AA5907"/>
    <w:rsid w:val="00AB453B"/>
    <w:rsid w:val="00AB594F"/>
    <w:rsid w:val="00AB6B84"/>
    <w:rsid w:val="00AC124C"/>
    <w:rsid w:val="00AC4CED"/>
    <w:rsid w:val="00AC7366"/>
    <w:rsid w:val="00AE256D"/>
    <w:rsid w:val="00AE2A29"/>
    <w:rsid w:val="00AE442C"/>
    <w:rsid w:val="00AE5A8F"/>
    <w:rsid w:val="00AF4961"/>
    <w:rsid w:val="00AF74FC"/>
    <w:rsid w:val="00AF7EF6"/>
    <w:rsid w:val="00B03060"/>
    <w:rsid w:val="00B038F3"/>
    <w:rsid w:val="00B07CFE"/>
    <w:rsid w:val="00B10930"/>
    <w:rsid w:val="00B158A7"/>
    <w:rsid w:val="00B167F8"/>
    <w:rsid w:val="00B17B01"/>
    <w:rsid w:val="00B20D45"/>
    <w:rsid w:val="00B25947"/>
    <w:rsid w:val="00B25958"/>
    <w:rsid w:val="00B268CA"/>
    <w:rsid w:val="00B27ABE"/>
    <w:rsid w:val="00B30296"/>
    <w:rsid w:val="00B422C0"/>
    <w:rsid w:val="00B43A9E"/>
    <w:rsid w:val="00B43ABF"/>
    <w:rsid w:val="00B44686"/>
    <w:rsid w:val="00B44D65"/>
    <w:rsid w:val="00B45F79"/>
    <w:rsid w:val="00B464D0"/>
    <w:rsid w:val="00B54AF3"/>
    <w:rsid w:val="00B57169"/>
    <w:rsid w:val="00B655FC"/>
    <w:rsid w:val="00B70E2B"/>
    <w:rsid w:val="00B732B7"/>
    <w:rsid w:val="00B73F10"/>
    <w:rsid w:val="00B752BB"/>
    <w:rsid w:val="00B808DC"/>
    <w:rsid w:val="00B80A71"/>
    <w:rsid w:val="00B81A34"/>
    <w:rsid w:val="00B845F1"/>
    <w:rsid w:val="00B84A34"/>
    <w:rsid w:val="00B866AB"/>
    <w:rsid w:val="00BA0003"/>
    <w:rsid w:val="00BA38E2"/>
    <w:rsid w:val="00BA63B0"/>
    <w:rsid w:val="00BB08C7"/>
    <w:rsid w:val="00BB49BA"/>
    <w:rsid w:val="00BC10F7"/>
    <w:rsid w:val="00BC2307"/>
    <w:rsid w:val="00BC2A47"/>
    <w:rsid w:val="00BC3A42"/>
    <w:rsid w:val="00BD07CE"/>
    <w:rsid w:val="00BD46D5"/>
    <w:rsid w:val="00BE126B"/>
    <w:rsid w:val="00BE32B2"/>
    <w:rsid w:val="00BE355E"/>
    <w:rsid w:val="00BE4588"/>
    <w:rsid w:val="00BF25A1"/>
    <w:rsid w:val="00BF2B82"/>
    <w:rsid w:val="00BF52D8"/>
    <w:rsid w:val="00C039E2"/>
    <w:rsid w:val="00C1542C"/>
    <w:rsid w:val="00C17E33"/>
    <w:rsid w:val="00C24AAF"/>
    <w:rsid w:val="00C24D5F"/>
    <w:rsid w:val="00C3093F"/>
    <w:rsid w:val="00C31844"/>
    <w:rsid w:val="00C31E6F"/>
    <w:rsid w:val="00C36E52"/>
    <w:rsid w:val="00C41F49"/>
    <w:rsid w:val="00C44ED9"/>
    <w:rsid w:val="00C45985"/>
    <w:rsid w:val="00C5273D"/>
    <w:rsid w:val="00C52FC0"/>
    <w:rsid w:val="00C53255"/>
    <w:rsid w:val="00C6147F"/>
    <w:rsid w:val="00C658CB"/>
    <w:rsid w:val="00C70F26"/>
    <w:rsid w:val="00C72C40"/>
    <w:rsid w:val="00C7450C"/>
    <w:rsid w:val="00C772DD"/>
    <w:rsid w:val="00C813C5"/>
    <w:rsid w:val="00C8184B"/>
    <w:rsid w:val="00C81F4E"/>
    <w:rsid w:val="00C82AC6"/>
    <w:rsid w:val="00C846CC"/>
    <w:rsid w:val="00C849D7"/>
    <w:rsid w:val="00C854ED"/>
    <w:rsid w:val="00C87677"/>
    <w:rsid w:val="00C9065B"/>
    <w:rsid w:val="00C91BB8"/>
    <w:rsid w:val="00C91E38"/>
    <w:rsid w:val="00C943D4"/>
    <w:rsid w:val="00C945F0"/>
    <w:rsid w:val="00C97F60"/>
    <w:rsid w:val="00CA45E3"/>
    <w:rsid w:val="00CA7E00"/>
    <w:rsid w:val="00CB1C27"/>
    <w:rsid w:val="00CB2B1D"/>
    <w:rsid w:val="00CB7701"/>
    <w:rsid w:val="00CB7753"/>
    <w:rsid w:val="00CC0453"/>
    <w:rsid w:val="00CC0ED3"/>
    <w:rsid w:val="00CC3841"/>
    <w:rsid w:val="00CC3A6E"/>
    <w:rsid w:val="00CD21D5"/>
    <w:rsid w:val="00CD4C9D"/>
    <w:rsid w:val="00CE1344"/>
    <w:rsid w:val="00CE4604"/>
    <w:rsid w:val="00CE77CA"/>
    <w:rsid w:val="00CF01BB"/>
    <w:rsid w:val="00CF3150"/>
    <w:rsid w:val="00D02280"/>
    <w:rsid w:val="00D0563A"/>
    <w:rsid w:val="00D05D22"/>
    <w:rsid w:val="00D0632F"/>
    <w:rsid w:val="00D13115"/>
    <w:rsid w:val="00D20EE3"/>
    <w:rsid w:val="00D245C2"/>
    <w:rsid w:val="00D24D8C"/>
    <w:rsid w:val="00D24E6B"/>
    <w:rsid w:val="00D2565F"/>
    <w:rsid w:val="00D30569"/>
    <w:rsid w:val="00D33686"/>
    <w:rsid w:val="00D4022E"/>
    <w:rsid w:val="00D42238"/>
    <w:rsid w:val="00D46F86"/>
    <w:rsid w:val="00D511BC"/>
    <w:rsid w:val="00D544AF"/>
    <w:rsid w:val="00D56012"/>
    <w:rsid w:val="00D5783F"/>
    <w:rsid w:val="00D6395F"/>
    <w:rsid w:val="00D704C8"/>
    <w:rsid w:val="00D7601D"/>
    <w:rsid w:val="00D80316"/>
    <w:rsid w:val="00D94F58"/>
    <w:rsid w:val="00D9571E"/>
    <w:rsid w:val="00D965B3"/>
    <w:rsid w:val="00DB13B7"/>
    <w:rsid w:val="00DB3332"/>
    <w:rsid w:val="00DB4C2A"/>
    <w:rsid w:val="00DB6D3B"/>
    <w:rsid w:val="00DC331C"/>
    <w:rsid w:val="00DC50F2"/>
    <w:rsid w:val="00DE2CA6"/>
    <w:rsid w:val="00DE50DC"/>
    <w:rsid w:val="00DE54AF"/>
    <w:rsid w:val="00DF26C5"/>
    <w:rsid w:val="00DF54DE"/>
    <w:rsid w:val="00DF55E8"/>
    <w:rsid w:val="00E00187"/>
    <w:rsid w:val="00E04C13"/>
    <w:rsid w:val="00E060C0"/>
    <w:rsid w:val="00E15761"/>
    <w:rsid w:val="00E164E7"/>
    <w:rsid w:val="00E16B8F"/>
    <w:rsid w:val="00E205F4"/>
    <w:rsid w:val="00E22796"/>
    <w:rsid w:val="00E2538C"/>
    <w:rsid w:val="00E26069"/>
    <w:rsid w:val="00E33B16"/>
    <w:rsid w:val="00E34E82"/>
    <w:rsid w:val="00E36F41"/>
    <w:rsid w:val="00E40DBE"/>
    <w:rsid w:val="00E46CD5"/>
    <w:rsid w:val="00E4722A"/>
    <w:rsid w:val="00E606F2"/>
    <w:rsid w:val="00E650E6"/>
    <w:rsid w:val="00E6754F"/>
    <w:rsid w:val="00E7632C"/>
    <w:rsid w:val="00E82369"/>
    <w:rsid w:val="00E82400"/>
    <w:rsid w:val="00E91585"/>
    <w:rsid w:val="00EB515A"/>
    <w:rsid w:val="00EB5C42"/>
    <w:rsid w:val="00EB6174"/>
    <w:rsid w:val="00EC1248"/>
    <w:rsid w:val="00EC5E7B"/>
    <w:rsid w:val="00EC5FC6"/>
    <w:rsid w:val="00EC72DA"/>
    <w:rsid w:val="00ED76BF"/>
    <w:rsid w:val="00ED77A1"/>
    <w:rsid w:val="00EE4670"/>
    <w:rsid w:val="00EE50E9"/>
    <w:rsid w:val="00EE6FD5"/>
    <w:rsid w:val="00EE7AD6"/>
    <w:rsid w:val="00EF0172"/>
    <w:rsid w:val="00F01C42"/>
    <w:rsid w:val="00F100C1"/>
    <w:rsid w:val="00F11778"/>
    <w:rsid w:val="00F139CC"/>
    <w:rsid w:val="00F214EC"/>
    <w:rsid w:val="00F249FC"/>
    <w:rsid w:val="00F3540A"/>
    <w:rsid w:val="00F40CED"/>
    <w:rsid w:val="00F40E16"/>
    <w:rsid w:val="00F42262"/>
    <w:rsid w:val="00F42989"/>
    <w:rsid w:val="00F4399A"/>
    <w:rsid w:val="00F452BA"/>
    <w:rsid w:val="00F52CC7"/>
    <w:rsid w:val="00F652BF"/>
    <w:rsid w:val="00F67961"/>
    <w:rsid w:val="00F70C72"/>
    <w:rsid w:val="00F730A8"/>
    <w:rsid w:val="00F757DA"/>
    <w:rsid w:val="00F759B6"/>
    <w:rsid w:val="00F769CB"/>
    <w:rsid w:val="00F7784C"/>
    <w:rsid w:val="00F81A17"/>
    <w:rsid w:val="00F85F36"/>
    <w:rsid w:val="00F91105"/>
    <w:rsid w:val="00F939A1"/>
    <w:rsid w:val="00FA085C"/>
    <w:rsid w:val="00FA20B6"/>
    <w:rsid w:val="00FA525A"/>
    <w:rsid w:val="00FB0C99"/>
    <w:rsid w:val="00FB2FD4"/>
    <w:rsid w:val="00FC086A"/>
    <w:rsid w:val="00FC770E"/>
    <w:rsid w:val="00FE0394"/>
    <w:rsid w:val="00FE2275"/>
    <w:rsid w:val="00FE4AF0"/>
    <w:rsid w:val="00FE50D9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A"/>
  </w:style>
  <w:style w:type="paragraph" w:styleId="1">
    <w:name w:val="heading 1"/>
    <w:basedOn w:val="a"/>
    <w:next w:val="a"/>
    <w:link w:val="10"/>
    <w:uiPriority w:val="9"/>
    <w:qFormat/>
    <w:rsid w:val="003161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1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55"/>
  </w:style>
  <w:style w:type="paragraph" w:styleId="a5">
    <w:name w:val="footer"/>
    <w:basedOn w:val="a"/>
    <w:link w:val="a6"/>
    <w:uiPriority w:val="99"/>
    <w:semiHidden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C55"/>
  </w:style>
  <w:style w:type="paragraph" w:styleId="a7">
    <w:name w:val="List Paragraph"/>
    <w:basedOn w:val="a"/>
    <w:uiPriority w:val="34"/>
    <w:qFormat/>
    <w:rsid w:val="007960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14EE"/>
  </w:style>
  <w:style w:type="character" w:styleId="aa">
    <w:name w:val="Strong"/>
    <w:basedOn w:val="a0"/>
    <w:uiPriority w:val="22"/>
    <w:qFormat/>
    <w:rsid w:val="004B1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4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9FD-D1C6-4017-A0A7-484C641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13152</Words>
  <Characters>7497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8-12-14T07:01:00Z</cp:lastPrinted>
  <dcterms:created xsi:type="dcterms:W3CDTF">2018-12-12T14:31:00Z</dcterms:created>
  <dcterms:modified xsi:type="dcterms:W3CDTF">2018-12-14T07:02:00Z</dcterms:modified>
</cp:coreProperties>
</file>